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8D0043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  <w:bookmarkStart w:id="0" w:name="_GoBack"/>
      <w:bookmarkEnd w:id="0"/>
    </w:p>
    <w:p w:rsidR="008A2D0E" w:rsidRPr="003E7AA7" w:rsidRDefault="008A2D0E" w:rsidP="008A2D0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48"/>
          <w:szCs w:val="48"/>
        </w:rPr>
      </w:pPr>
      <w:r w:rsidRPr="003E7AA7">
        <w:rPr>
          <w:rFonts w:ascii="Calibri" w:hAnsi="Calibri" w:cs="Calibri"/>
          <w:bCs/>
          <w:sz w:val="48"/>
          <w:szCs w:val="48"/>
        </w:rPr>
        <w:t>Постановление Правительства РФ от 19 ноября 2008 г. № 864</w:t>
      </w: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07080E" w:rsidRDefault="008A2D0E" w:rsidP="008A2D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Arial CYR" w:hAnsi="Arial CYR" w:cs="Arial CYR"/>
          <w:b/>
          <w:sz w:val="28"/>
          <w:szCs w:val="28"/>
        </w:rPr>
      </w:pP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F740A7">
        <w:rPr>
          <w:rFonts w:ascii="Arial CYR" w:hAnsi="Arial CYR" w:cs="Arial CYR"/>
          <w:b/>
          <w:sz w:val="16"/>
          <w:szCs w:val="16"/>
        </w:rPr>
        <w:t>ПРАВИТЕЛЬСТВО РОССИЙСКОЙ ФЕДЕРАЦИИ</w:t>
      </w: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F740A7">
        <w:rPr>
          <w:rFonts w:ascii="Arial CYR" w:hAnsi="Arial CYR" w:cs="Arial CYR"/>
          <w:b/>
          <w:sz w:val="16"/>
          <w:szCs w:val="16"/>
        </w:rPr>
        <w:t>ПОСТАНОВЛЕНИЕ</w:t>
      </w: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F740A7">
        <w:rPr>
          <w:rFonts w:ascii="Arial CYR" w:hAnsi="Arial CYR" w:cs="Arial CYR"/>
          <w:b/>
          <w:sz w:val="16"/>
          <w:szCs w:val="16"/>
        </w:rPr>
        <w:t>от 19 ноября 2008 г. N 864</w:t>
      </w: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F740A7">
        <w:rPr>
          <w:rFonts w:ascii="Arial CYR" w:hAnsi="Arial CYR" w:cs="Arial CYR"/>
          <w:b/>
          <w:sz w:val="16"/>
          <w:szCs w:val="16"/>
        </w:rPr>
        <w:t>О МЕРАХ ПО РЕАЛИЗАЦИИ ФЕДЕРАЛЬНОГО ЗАКОНА</w:t>
      </w: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F740A7">
        <w:rPr>
          <w:rFonts w:ascii="Arial CYR" w:hAnsi="Arial CYR" w:cs="Arial CYR"/>
          <w:b/>
          <w:sz w:val="16"/>
          <w:szCs w:val="16"/>
        </w:rPr>
        <w:t>ОТ 22 ИЮЛЯ 2008 Г. N 148-ФЗ "О ВНЕСЕНИИ ИЗМЕНЕНИЙ</w:t>
      </w: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F740A7">
        <w:rPr>
          <w:rFonts w:ascii="Arial CYR" w:hAnsi="Arial CYR" w:cs="Arial CYR"/>
          <w:b/>
          <w:sz w:val="16"/>
          <w:szCs w:val="16"/>
        </w:rPr>
        <w:t>В ГРАДОСТРОИТЕЛЬНЫЙ КОДЕКС РОССИЙСКОЙ ФЕДЕРАЦИИ</w:t>
      </w: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F740A7">
        <w:rPr>
          <w:rFonts w:ascii="Arial CYR" w:hAnsi="Arial CYR" w:cs="Arial CYR"/>
          <w:b/>
          <w:sz w:val="16"/>
          <w:szCs w:val="16"/>
        </w:rPr>
        <w:t>И ОТДЕЛЬНЫЕ ЗАКОНОДАТЕЛЬНЫЕ АКТЫ</w:t>
      </w: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F740A7">
        <w:rPr>
          <w:rFonts w:ascii="Arial CYR" w:hAnsi="Arial CYR" w:cs="Arial CYR"/>
          <w:b/>
          <w:sz w:val="16"/>
          <w:szCs w:val="16"/>
        </w:rPr>
        <w:t>РОССИЙСКОЙ ФЕДЕРАЦИИ"</w:t>
      </w:r>
    </w:p>
    <w:p w:rsidR="00F740A7" w:rsidRPr="00F740A7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</w:p>
    <w:p w:rsidR="00F740A7" w:rsidRPr="008A2D0E" w:rsidRDefault="00F740A7" w:rsidP="008A2D0E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8A2D0E">
        <w:rPr>
          <w:rFonts w:ascii="Arial CYR" w:hAnsi="Arial CYR" w:cs="Arial CYR"/>
          <w:sz w:val="20"/>
          <w:szCs w:val="20"/>
        </w:rPr>
        <w:t>(в ред. Постановления Правительства РФ от 26.03.2014 N 230)</w:t>
      </w:r>
    </w:p>
    <w:p w:rsidR="00F740A7" w:rsidRPr="008A2D0E" w:rsidRDefault="00F740A7" w:rsidP="008A2D0E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F740A7" w:rsidRPr="008A2D0E" w:rsidRDefault="00F740A7" w:rsidP="008A2D0E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8A2D0E">
        <w:rPr>
          <w:rFonts w:ascii="Arial CYR" w:hAnsi="Arial CYR" w:cs="Arial CYR"/>
          <w:sz w:val="20"/>
          <w:szCs w:val="20"/>
        </w:rPr>
        <w:t>Во исполнение части 7 статьи 8 Федерального закона от 22 июля 2008 г. N 148-ФЗ "О внесении изменений в Градостроительный кодекс Российской Федерации и отдельные законодательные акты Российской Федерации" Правительство Российской Федерации постановляет:</w:t>
      </w:r>
    </w:p>
    <w:p w:rsidR="00F740A7" w:rsidRPr="008A2D0E" w:rsidRDefault="00F740A7" w:rsidP="008A2D0E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8A2D0E">
        <w:rPr>
          <w:rFonts w:ascii="Arial CYR" w:hAnsi="Arial CYR" w:cs="Arial CYR"/>
          <w:sz w:val="20"/>
          <w:szCs w:val="20"/>
        </w:rPr>
        <w:t>Установить, что:</w:t>
      </w:r>
    </w:p>
    <w:p w:rsidR="00F740A7" w:rsidRPr="008A2D0E" w:rsidRDefault="00F740A7" w:rsidP="008A2D0E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8A2D0E">
        <w:rPr>
          <w:rFonts w:ascii="Arial CYR" w:hAnsi="Arial CYR" w:cs="Arial CYR"/>
          <w:sz w:val="20"/>
          <w:szCs w:val="20"/>
        </w:rPr>
        <w:t>перечень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тверждается Министерством строительства и жилищно-коммунального хозяйства Росси</w:t>
      </w:r>
    </w:p>
    <w:p w:rsidR="00F740A7" w:rsidRPr="008A2D0E" w:rsidRDefault="00F740A7" w:rsidP="008A2D0E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F740A7" w:rsidRPr="008A2D0E" w:rsidRDefault="00F740A7" w:rsidP="008A2D0E">
      <w:pPr>
        <w:spacing w:after="0"/>
        <w:ind w:left="567" w:firstLine="567"/>
        <w:rPr>
          <w:rFonts w:ascii="Arial CYR" w:hAnsi="Arial CYR" w:cs="Arial CYR"/>
          <w:sz w:val="20"/>
          <w:szCs w:val="20"/>
          <w:lang w:val="en-US"/>
        </w:rPr>
      </w:pPr>
      <w:r w:rsidRPr="008A2D0E">
        <w:rPr>
          <w:rFonts w:ascii="Arial CYR" w:hAnsi="Arial CYR" w:cs="Arial CYR"/>
          <w:sz w:val="20"/>
          <w:szCs w:val="20"/>
        </w:rPr>
        <w:t>{Постановление Правительства РФ от 19.11.2008 N 864 (ред. от 26.03.2014) "О мерах по реализации Федерального закона от 22 июля 2008 г. N 148-ФЗ "О внесении изменений в Градостроительный кодекс Российской Федерации и отдельные законодатель</w:t>
      </w:r>
      <w:r w:rsidR="008A2D0E" w:rsidRPr="008A2D0E">
        <w:rPr>
          <w:rFonts w:ascii="Arial CYR" w:hAnsi="Arial CYR" w:cs="Arial CYR"/>
          <w:sz w:val="20"/>
          <w:szCs w:val="20"/>
        </w:rPr>
        <w:t>ные акты Российской Федерации"</w:t>
      </w:r>
    </w:p>
    <w:p w:rsidR="008A2D0E" w:rsidRPr="008A2D0E" w:rsidRDefault="008A2D0E" w:rsidP="008A2D0E">
      <w:pPr>
        <w:spacing w:after="0"/>
        <w:ind w:left="567"/>
        <w:rPr>
          <w:rFonts w:ascii="Arial CYR" w:hAnsi="Arial CYR" w:cs="Arial CYR"/>
          <w:sz w:val="20"/>
          <w:szCs w:val="20"/>
          <w:lang w:val="en-US"/>
        </w:rPr>
      </w:pPr>
    </w:p>
    <w:p w:rsidR="00F740A7" w:rsidRPr="008A2D0E" w:rsidRDefault="00F740A7" w:rsidP="00F740A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</w:p>
    <w:p w:rsidR="00175B1E" w:rsidRPr="00F964B9" w:rsidRDefault="00F964B9" w:rsidP="00F740A7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43" w:rsidRDefault="008D0043" w:rsidP="00FF3D03">
      <w:pPr>
        <w:spacing w:after="0" w:line="240" w:lineRule="auto"/>
      </w:pPr>
      <w:r>
        <w:separator/>
      </w:r>
    </w:p>
  </w:endnote>
  <w:endnote w:type="continuationSeparator" w:id="0">
    <w:p w:rsidR="008D0043" w:rsidRDefault="008D0043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3E7AA7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3E7AA7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43" w:rsidRDefault="008D0043" w:rsidP="00FF3D03">
      <w:pPr>
        <w:spacing w:after="0" w:line="240" w:lineRule="auto"/>
      </w:pPr>
      <w:r>
        <w:separator/>
      </w:r>
    </w:p>
  </w:footnote>
  <w:footnote w:type="continuationSeparator" w:id="0">
    <w:p w:rsidR="008D0043" w:rsidRDefault="008D0043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Calibri" w:eastAsiaTheme="minorEastAsia" w:hAnsi="Calibri" w:cs="Calibri"/>
            <w:bCs/>
            <w:sz w:val="16"/>
            <w:szCs w:val="16"/>
            <w:lang w:eastAsia="ru-RU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7080E" w:rsidRDefault="008A2D0E" w:rsidP="00706575">
              <w:pPr>
                <w:pStyle w:val="a6"/>
                <w:ind w:right="312"/>
                <w:rPr>
                  <w:rFonts w:ascii="Arial CYR" w:eastAsiaTheme="majorEastAsia" w:hAnsi="Arial CYR" w:cs="Arial CYR"/>
                  <w:sz w:val="36"/>
                  <w:szCs w:val="36"/>
                </w:rPr>
              </w:pPr>
              <w:r w:rsidRPr="008A2D0E">
                <w:rPr>
                  <w:rFonts w:ascii="Calibri" w:eastAsiaTheme="minorEastAsia" w:hAnsi="Calibri" w:cs="Calibri"/>
                  <w:bCs/>
                  <w:sz w:val="16"/>
                  <w:szCs w:val="16"/>
                  <w:lang w:eastAsia="ru-RU"/>
                </w:rPr>
                <w:t>Постановление Правительства РФ от 19 ноября 2008 г. № 864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175B1E"/>
    <w:rsid w:val="001E3626"/>
    <w:rsid w:val="002141EC"/>
    <w:rsid w:val="002A29E9"/>
    <w:rsid w:val="003E7AA7"/>
    <w:rsid w:val="004C5A47"/>
    <w:rsid w:val="006B6467"/>
    <w:rsid w:val="00706575"/>
    <w:rsid w:val="007D16B4"/>
    <w:rsid w:val="008A2D0E"/>
    <w:rsid w:val="008D0043"/>
    <w:rsid w:val="009827EB"/>
    <w:rsid w:val="00A14A13"/>
    <w:rsid w:val="00A61195"/>
    <w:rsid w:val="00B807D8"/>
    <w:rsid w:val="00D04D56"/>
    <w:rsid w:val="00DA3D95"/>
    <w:rsid w:val="00DE5C1A"/>
    <w:rsid w:val="00EC68FA"/>
    <w:rsid w:val="00EE0B29"/>
    <w:rsid w:val="00F740A7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572E1C"/>
    <w:rsid w:val="005C18F0"/>
    <w:rsid w:val="006C6FEB"/>
    <w:rsid w:val="006D6AD6"/>
    <w:rsid w:val="009F5827"/>
    <w:rsid w:val="00B67E24"/>
    <w:rsid w:val="00F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9083-3C8D-4087-82F6-68106A05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региона России от 09.06.2010 N 23587-ИП/08
&lt;О Методических рекомендациях&gt;
(вместе с "Методическими рекомендациями по страхованию гражданской ответственности организаций - членов саморегулируемых организаций, основанных на членстве лиц, осущест</vt:lpstr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9 ноября 2008 г. № 864</dc:title>
  <dc:creator>sro.center</dc:creator>
  <cp:lastModifiedBy>sro.center</cp:lastModifiedBy>
  <cp:revision>3</cp:revision>
  <dcterms:created xsi:type="dcterms:W3CDTF">2014-06-14T20:12:00Z</dcterms:created>
  <dcterms:modified xsi:type="dcterms:W3CDTF">2014-06-14T21:13:00Z</dcterms:modified>
</cp:coreProperties>
</file>